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9E3228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A577B2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JOGOS DA MELHOR IDADE</w:t>
            </w:r>
            <w:r w:rsidR="003B62FA" w:rsidRPr="00A37D15">
              <w:rPr>
                <w:rFonts w:ascii="Arial" w:hAnsi="Arial" w:cs="Arial"/>
                <w:b/>
                <w:bCs/>
                <w:lang w:val="pt-BR"/>
              </w:rPr>
              <w:t xml:space="preserve"> DE M</w:t>
            </w:r>
            <w:r w:rsidR="002A6ADF" w:rsidRPr="00A37D15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bookmarkStart w:id="0" w:name="_GoBack"/>
        <w:bookmarkEnd w:id="0"/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Jogos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9E3228" w:rsidP="009E3228">
    <w:pPr>
      <w:pStyle w:val="Cabealho"/>
      <w:jc w:val="center"/>
    </w:pPr>
    <w:r w:rsidRPr="009E322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0</wp:posOffset>
          </wp:positionV>
          <wp:extent cx="5608320" cy="722630"/>
          <wp:effectExtent l="0" t="0" r="0" b="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6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3228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89A82B1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417D-0C1F-4397-8336-4F49C97F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5</cp:revision>
  <cp:lastPrinted>2023-03-07T20:30:00Z</cp:lastPrinted>
  <dcterms:created xsi:type="dcterms:W3CDTF">2017-05-03T14:27:00Z</dcterms:created>
  <dcterms:modified xsi:type="dcterms:W3CDTF">2024-02-21T14:33:00Z</dcterms:modified>
</cp:coreProperties>
</file>